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29" w:rsidRDefault="00AD0B29">
      <w:pPr>
        <w:jc w:val="center"/>
      </w:pPr>
      <w:bookmarkStart w:id="0" w:name="_GoBack"/>
      <w:bookmarkEnd w:id="0"/>
    </w:p>
    <w:p w:rsidR="00AD0B29" w:rsidRDefault="00EC1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AD0B29" w:rsidRDefault="00EC1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31»</w:t>
      </w:r>
    </w:p>
    <w:p w:rsidR="00AD0B29" w:rsidRDefault="00AD0B29">
      <w:pPr>
        <w:jc w:val="center"/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2919"/>
        <w:tblW w:w="10296" w:type="dxa"/>
        <w:jc w:val="center"/>
        <w:tblLayout w:type="fixed"/>
        <w:tblLook w:val="01E0" w:firstRow="1" w:lastRow="1" w:firstColumn="1" w:lastColumn="1" w:noHBand="0" w:noVBand="0"/>
      </w:tblPr>
      <w:tblGrid>
        <w:gridCol w:w="5921"/>
        <w:gridCol w:w="4375"/>
      </w:tblGrid>
      <w:tr w:rsidR="00AD0B29">
        <w:trPr>
          <w:jc w:val="center"/>
        </w:trPr>
        <w:tc>
          <w:tcPr>
            <w:tcW w:w="5921" w:type="dxa"/>
          </w:tcPr>
          <w:p w:rsidR="00AD0B29" w:rsidRDefault="00EC17AE">
            <w:pPr>
              <w:widowControl w:val="0"/>
              <w:spacing w:after="0" w:line="240" w:lineRule="auto"/>
              <w:ind w:left="425" w:hanging="11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AD0B29" w:rsidRDefault="00EC17AE">
            <w:pPr>
              <w:widowControl w:val="0"/>
              <w:spacing w:after="0" w:line="240" w:lineRule="auto"/>
              <w:ind w:left="425" w:hanging="11"/>
              <w:rPr>
                <w:szCs w:val="24"/>
              </w:rPr>
            </w:pPr>
            <w:r>
              <w:rPr>
                <w:szCs w:val="24"/>
              </w:rPr>
              <w:t>Советом педагогов МБДОУ № 31</w:t>
            </w:r>
          </w:p>
          <w:p w:rsidR="00AD0B29" w:rsidRDefault="00EC17AE">
            <w:pPr>
              <w:widowControl w:val="0"/>
              <w:spacing w:after="0" w:line="240" w:lineRule="auto"/>
              <w:ind w:left="425" w:hanging="11"/>
              <w:rPr>
                <w:szCs w:val="24"/>
              </w:rPr>
            </w:pPr>
            <w:r>
              <w:rPr>
                <w:szCs w:val="24"/>
              </w:rPr>
              <w:t>Протокол №_____</w:t>
            </w:r>
          </w:p>
          <w:p w:rsidR="00AD0B29" w:rsidRDefault="00EC17AE">
            <w:pPr>
              <w:widowControl w:val="0"/>
              <w:spacing w:after="0" w:line="240" w:lineRule="auto"/>
              <w:ind w:left="425" w:hanging="11"/>
              <w:rPr>
                <w:szCs w:val="24"/>
              </w:rPr>
            </w:pPr>
            <w:r>
              <w:rPr>
                <w:szCs w:val="24"/>
              </w:rPr>
              <w:t>«__»__________ 2025г.</w:t>
            </w:r>
          </w:p>
        </w:tc>
        <w:tc>
          <w:tcPr>
            <w:tcW w:w="4375" w:type="dxa"/>
          </w:tcPr>
          <w:p w:rsidR="00AD0B29" w:rsidRDefault="00EC17AE">
            <w:pPr>
              <w:widowControl w:val="0"/>
              <w:spacing w:after="0" w:line="240" w:lineRule="auto"/>
              <w:ind w:left="425" w:hanging="11"/>
              <w:jc w:val="left"/>
              <w:rPr>
                <w:szCs w:val="24"/>
              </w:rPr>
            </w:pPr>
            <w:r>
              <w:rPr>
                <w:szCs w:val="24"/>
              </w:rPr>
              <w:t>УТВЕРЖДАЮ:</w:t>
            </w:r>
          </w:p>
          <w:p w:rsidR="00AD0B29" w:rsidRDefault="00EC17AE">
            <w:pPr>
              <w:widowControl w:val="0"/>
              <w:spacing w:after="0" w:line="240" w:lineRule="auto"/>
              <w:ind w:left="425" w:hanging="1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заведующего МБДОУ № 31</w:t>
            </w:r>
          </w:p>
          <w:p w:rsidR="00AD0B29" w:rsidRDefault="00EC17AE">
            <w:pPr>
              <w:widowControl w:val="0"/>
              <w:spacing w:after="0" w:line="240" w:lineRule="auto"/>
              <w:ind w:left="425" w:hanging="11"/>
              <w:jc w:val="left"/>
              <w:rPr>
                <w:szCs w:val="24"/>
              </w:rPr>
            </w:pPr>
            <w:r>
              <w:rPr>
                <w:szCs w:val="24"/>
              </w:rPr>
              <w:t>_____________ М.М. Михайлова</w:t>
            </w:r>
          </w:p>
          <w:p w:rsidR="00AD0B29" w:rsidRDefault="00EC17AE">
            <w:pPr>
              <w:widowControl w:val="0"/>
              <w:spacing w:after="0" w:line="240" w:lineRule="auto"/>
              <w:ind w:left="425" w:hanging="11"/>
              <w:jc w:val="left"/>
              <w:rPr>
                <w:szCs w:val="24"/>
              </w:rPr>
            </w:pPr>
            <w:r>
              <w:rPr>
                <w:szCs w:val="24"/>
              </w:rPr>
              <w:t>Приказ № ______</w:t>
            </w:r>
          </w:p>
          <w:p w:rsidR="00AD0B29" w:rsidRDefault="00EC17AE">
            <w:pPr>
              <w:widowControl w:val="0"/>
              <w:spacing w:after="0" w:line="240" w:lineRule="auto"/>
              <w:ind w:left="425" w:hanging="11"/>
              <w:jc w:val="left"/>
              <w:rPr>
                <w:szCs w:val="24"/>
              </w:rPr>
            </w:pPr>
            <w:r>
              <w:rPr>
                <w:szCs w:val="24"/>
              </w:rPr>
              <w:t>«_____» ___________20_____г.</w:t>
            </w:r>
          </w:p>
        </w:tc>
      </w:tr>
    </w:tbl>
    <w:p w:rsidR="00AD0B29" w:rsidRDefault="00AD0B29">
      <w:pPr>
        <w:rPr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AD0B2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0B29" w:rsidRDefault="00EC17AE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AD0B29" w:rsidRDefault="00EC17AE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профилактике детского дорожного транспортного травматизма </w:t>
      </w:r>
    </w:p>
    <w:p w:rsidR="00AD0B29" w:rsidRDefault="00EC17AE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5 - 2026 учебный год</w:t>
      </w: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EC17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темовский, 2025г.</w:t>
      </w:r>
    </w:p>
    <w:p w:rsidR="00AD0B29" w:rsidRDefault="00AD0B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29" w:rsidRDefault="00EC17AE">
      <w:pPr>
        <w:pStyle w:val="a8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B29" w:rsidRDefault="00EC17AE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детей правильному и безопасному поведению на дорогах необходимо начинать с раннего возраста. Задача педагогов и родителей – воспитать из сегодняшних детей грамотных и дисциплинированных участников дорожного движения. </w:t>
      </w:r>
    </w:p>
    <w:p w:rsidR="00AD0B29" w:rsidRDefault="00EC17AE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детского дорожного транспортного травматизма в МБДОУ № 31 будет осуществля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ѐ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х: с педагогами, с детьми, с родителями, административно-хозяйственная работа. Работа ведется еженедельно и систематически на основе разработанной системы планирования. Для работы с детьми и педагогами разрабатывается перспективный план НОД, игр, развлечений, совместной деятельности, консультаций по правилам дорожного движения. Эффективное взаимодействие с родителями воспитанников по данному разделу также представлено в виде плана. </w:t>
      </w:r>
    </w:p>
    <w:p w:rsidR="00AD0B29" w:rsidRDefault="00EC17AE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направлениям деятельности по профилактике дорожно-транспортного травматизма определены формы работы: </w:t>
      </w:r>
    </w:p>
    <w:p w:rsidR="00AD0B29" w:rsidRDefault="00EC17AE">
      <w:pPr>
        <w:pStyle w:val="a8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 детьми: непосредственно – образовательная деятельность, целевые прогулки, свободная продуктивная деятельность, музыкально-игровые досуги, праздники, развлечения, театрализация, беседы, выставки, чтение художественной литературы, игры, изготовление атрибутов для проигрывания дорожных ситуаций, конкурсы, викторины, турниры.</w:t>
      </w:r>
    </w:p>
    <w:p w:rsidR="00AD0B29" w:rsidRDefault="00EC17AE">
      <w:pPr>
        <w:pStyle w:val="a8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 родителями: родительские собрания, сотворчество родителей и воспитателей, совместные досуги, анкетирование, консультации, беседы по предупреждению детского дорожного травматизма, совместное составление фотоматериалов.</w:t>
      </w:r>
    </w:p>
    <w:p w:rsidR="00AD0B29" w:rsidRDefault="00EC17AE">
      <w:pPr>
        <w:pStyle w:val="a8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 педагогами: консультации, теоретические и практические занятия, сотворчество родителей и педагогов, взаимоконтроль среди возрастных групп и т.д. </w:t>
      </w:r>
    </w:p>
    <w:p w:rsidR="00AD0B29" w:rsidRDefault="00EC17AE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огащения развивающей предметно – пространственной среды в методическом кабинете подобрана литература для дошкольников, педагогов, родителей, оформлен тематический уголок, где представлен наглядный и демонстрационный материал, изготовлены атрибуты для проведения НОД.</w:t>
      </w:r>
    </w:p>
    <w:p w:rsidR="00AD0B29" w:rsidRDefault="00AD0B29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B29" w:rsidRDefault="00EC17AE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29" w:rsidRDefault="00EC17AE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мирования у дошкольников устойчивых навыков безопасного поведения на улицах и дорогах, профилактики правонарушений несовершеннолетних.</w:t>
      </w:r>
    </w:p>
    <w:p w:rsidR="00AD0B29" w:rsidRDefault="00EC17AE">
      <w:pPr>
        <w:pStyle w:val="a8"/>
        <w:spacing w:line="20" w:lineRule="atLeast"/>
        <w:ind w:left="42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опаганда Правил дорожного движения среди воспитанников всех групп.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Формирование у детей культуры поведения участников дорожного движения.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Воспитание у дошкольников сознательного и ответственного отношения к своему здоровью и к личной безопасности на улице. Пропаганда здорового образа жизни детей.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казание методической помощи воспитателям и родителям по вопросам профилактики детского дорожно-транспортного травматизма.</w:t>
      </w: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деятельности: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вершенствование профилактической работы по ПДД в детском саду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 навыков правильного поведения детей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отвращение детского – транспортного травматизма.</w:t>
      </w: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работа: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ие уголков безопасности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развивающей среды в группах по ПДД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бразовательной деятельности по ПДД.</w:t>
      </w: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о -  методическая работа: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 для педагогов по организации работы с детьми по изучению ПДД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методических рекомендаций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информационных листков, памяток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ие инструкций по проведению инструктажа с детьми о безопасности дорожного движения;</w:t>
      </w: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совая работа: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раздников, соревнований по ПДД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едение конкурсов рисунков,  поделок;</w:t>
      </w: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ультуры безопасного поведения на дорогах у воспитанников ДОУ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детского дорожно-транспортного травматизма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ное сотрудничество со структурами, обеспечивающими безопасность личности;</w:t>
      </w:r>
    </w:p>
    <w:p w:rsidR="00AD0B29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дошкольников основ теоретических знаний и практических умений, относящихся к сфере обеспечения дорожной безопасности.</w:t>
      </w: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Default="00AD0B29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C17AE" w:rsidRDefault="00EC17AE">
      <w:pPr>
        <w:pStyle w:val="a8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0B29" w:rsidRPr="00FD15A1" w:rsidRDefault="00EC17AE">
      <w:pPr>
        <w:pStyle w:val="a8"/>
        <w:spacing w:line="20" w:lineRule="atLeast"/>
        <w:jc w:val="both"/>
        <w:rPr>
          <w:color w:val="FF0000"/>
        </w:rPr>
      </w:pPr>
      <w:r w:rsidRPr="00FD15A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Сентябрь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проблемы профилактики детского дорожно – транспортного травматизма на педсовете № 1, утверждение перспективного плана работы ДОУ по профилактике ДДТТ на 2025-2026 учебный го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роведение широкомасштабного ПМ «Практика безопасности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межведомственного плана: Провед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омасштабного  П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нимание – дети!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Мониторинг актуальности и полноты информационного наполнения «Уголков по ПДД», наличия разъяснений по правилам перевозки детей – пассажиров, использованию СВЭ, правил перехода проезжей части и передвижению на велосипедах, иных устройствах передвижения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rPr>
          <w:trHeight w:val="105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межведомственного плана: Проведение широкомасштабных ПМ, направленных на популяризаци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ментов на одежде – 13 сентябр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Единый ден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возвращател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144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межведомственного плана: Проведение родитель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я  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нлайн – формате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Госавтоинспекции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rPr>
          <w:trHeight w:val="881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роведение широкомасштабного ПМ «Единый день дорожной безопасности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497"/>
        </w:trPr>
        <w:tc>
          <w:tcPr>
            <w:tcW w:w="10172" w:type="dxa"/>
            <w:gridSpan w:val="3"/>
          </w:tcPr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rPr>
          <w:trHeight w:val="593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структажей: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езопасное поведение на дороге осенью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55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мероприятий в ДОУ, направленных на популяризаци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7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по профилактике ДДТТ (минутки безопасности) в режимных момент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614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ческая работа по отработке навыков и умений детей на транспортных площадк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84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ешеходная экскурсия по улично-дорожной сети вблизи ОО с привлечением сотрудников Госавтоинспекции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631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широкомасштабного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«Шагающий автобус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rPr>
          <w:trHeight w:val="645"/>
        </w:trPr>
        <w:tc>
          <w:tcPr>
            <w:tcW w:w="10172" w:type="dxa"/>
            <w:gridSpan w:val="3"/>
          </w:tcPr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rPr>
          <w:trHeight w:val="543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информационных буклетов, памяток по обучению детей правилам дорожного движения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1067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довые консультации: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е забудьте пристегнуть!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Правила пешехода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Оперативная сводка о состоянии ДДТ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rPr>
          <w:trHeight w:val="617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ирование родителей по правилам дорожного движения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699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акции «Родительский патруль» - соблюдением детьми правил дорожного движения по пути следования в общеобразовательную организацию и обратно домой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rPr>
          <w:trHeight w:val="579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роведение широкомасштабного ПМ «Родительский всеобуч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rPr>
          <w:trHeight w:val="699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Размещение на сайтах ОО анализа аварийности, информации для родителей профилактического характера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B29" w:rsidRPr="00FD15A1" w:rsidRDefault="00EC17AE">
      <w:pPr>
        <w:pStyle w:val="a8"/>
        <w:spacing w:line="20" w:lineRule="atLeast"/>
        <w:jc w:val="both"/>
        <w:rPr>
          <w:color w:val="FF0000"/>
        </w:rPr>
      </w:pPr>
      <w:r w:rsidRPr="00FD15A1">
        <w:rPr>
          <w:rFonts w:ascii="Times New Roman" w:hAnsi="Times New Roman" w:cs="Times New Roman"/>
          <w:b/>
          <w:color w:val="FF0000"/>
          <w:sz w:val="32"/>
          <w:szCs w:val="32"/>
        </w:rPr>
        <w:t>Октябрь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Планирование работы по профилактике ДДТТ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рганизация работы с детьми по предупреждению дорожно-транспортного травматизма в разных возрастных группах.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нужно знать родителям о правилах дорожного движения (для молодых педагогов)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Формирование у детей дошкольного возраста знаний о правилах безопасного поведения на дороге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Организация профилактики детского дорожно-транспортного травматизма в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контроль: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нализ документации и набор средств в группах по профилактике ДДТТ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ы презентаций, видеофильмов, мультфильмов, телепередач по профилактике ДДТТ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ежедневных бесед «Минутка безопасности) в режимных моментах во всех возрастных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с детьми, чтение художественной литературы, решение ситуаций «Ловушки на дорогах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пешеходная прогулка на улично – дорожной сети в близи ДОО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Акция «Знаешь сам – научи другого» ко дню пожилого человека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овление стенда для родителей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овые родительские собрания (вопрос по безопасности на дорогах)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оябрь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Организация и проведение ПМ «Внимание-каникулы!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Как научить дошкольников распознавать дорожные ловушки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массовых мероприятий, приуроченных к Всемирному дню памяти жертв ДТП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О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Организация и проведение массовых мероприятий, приуроченных к дню независимости России с участием отрядов ЮИ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положению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стегнись и улыбнись», приуроченный ко Дню ребенка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ПМ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нимание, каникулы» - «Неделя безопасности дорожного движения» (обучение правилам безопасного поведения детей на дороге и во дворе)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ы презентаций, видеофильмов, мультфильмов, телепередач по профилактике ДДТТ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ежедневных бесед – напоминаний «Минутка безопасности» в режимных моментах во всех возрастных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по профилактике ДДТТ: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е творчество взрослые и дети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– пешеход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папки-передвижки «Безопасная дорога зимой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591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акции «Родительский патруль»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rPr>
          <w:trHeight w:val="58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ка для родителей «Особенности безопасного поведения зимой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58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положению: Муниципальный конкурс «Моя мама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да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приуроченный ко Дню матер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,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Декабрь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мероприятий в ДОУ, направленных на популяризаци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Организация и проведение ПМ «Горка» по ликвидации опасных горок, наледей и скатов, выходящих на проезжую часть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мероприятий в ДОУ, направленных на популяризаци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ПМ «Горка» (обучение правилам безопасного поведения детей на улице в соответствии с погодными условиями)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видеоролика «Зима! Дорога! Будь предельно внимателен!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Муниципальный конкурс на лучшую новогоднюю игрушку по безопасности дорожного движения «Дорожный знак на новогодней елке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ный центр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851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ежедневных бесед – напоминаний «Минутка безопасности» в режимных моментах во всех возрастных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62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широкомасштабного ПМ «Письмо водителю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76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ешеходная экскурсия по улично-дорожной сети вблизи ОО с привлечением сотрудников Госавтоинспекции.</w:t>
            </w:r>
          </w:p>
        </w:tc>
        <w:tc>
          <w:tcPr>
            <w:tcW w:w="2802" w:type="dxa"/>
          </w:tcPr>
          <w:p w:rsidR="00AD0B29" w:rsidRDefault="00EC17AE">
            <w:pPr>
              <w:spacing w:after="0" w:line="20" w:lineRule="atLeast"/>
              <w:ind w:left="0" w:firstLine="0"/>
            </w:pPr>
            <w:r>
              <w:rPr>
                <w:sz w:val="22"/>
                <w:szCs w:val="24"/>
              </w:rPr>
              <w:t>Госавтоинспекция</w:t>
            </w:r>
          </w:p>
          <w:p w:rsidR="00AD0B29" w:rsidRDefault="00EC17AE">
            <w:pPr>
              <w:spacing w:after="0" w:line="20" w:lineRule="atLeast"/>
              <w:ind w:left="0" w:firstLine="0"/>
            </w:pPr>
            <w:r>
              <w:rPr>
                <w:sz w:val="22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овление информационного стенда для родителей по П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rPr>
          <w:trHeight w:val="37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структажей по соблюдению П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1177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родительских собраний с демонстрацией видеороликов по безопасности дорожного движения, по профилактике детского дорожно-транспортного травматизма с приглашением сотрудников ОМВД</w:t>
            </w:r>
          </w:p>
        </w:tc>
        <w:tc>
          <w:tcPr>
            <w:tcW w:w="2802" w:type="dxa"/>
          </w:tcPr>
          <w:p w:rsidR="00EC17AE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1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29">
        <w:trPr>
          <w:trHeight w:val="654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ПМ «Горка» по ликвидации опасных горок и наледей, выходящих на проезжую часть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Январь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ирование педагогов по П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межведомственного плана: 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омосштаб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М «Рождественские каникулы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для педагогов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казание первой помощи в случае травматизма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роведение ПМ «Горка», направленное на ликвидацию опасных скатов, горок и наледей, выходящих на проезжую часть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ПМ «Горка»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бучение правилам безопасного поведения детей на улице в соответствии с погодными условиями)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видеоролика «Зимние приключения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ежедневных бесед – напоминаний «Минутка безопасности» в режимных моментах во всех возрастных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пешеходная прогулка на улично - дорожной сети в близи ДОО</w:t>
            </w:r>
          </w:p>
        </w:tc>
        <w:tc>
          <w:tcPr>
            <w:tcW w:w="2802" w:type="dxa"/>
          </w:tcPr>
          <w:p w:rsidR="00AD0B29" w:rsidRDefault="00EC17AE">
            <w:pPr>
              <w:spacing w:after="0" w:line="20" w:lineRule="atLeast"/>
              <w:ind w:left="0" w:firstLine="0"/>
            </w:pPr>
            <w:r>
              <w:rPr>
                <w:sz w:val="22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широкомасштабного ПМ «Письмо водителю»</w:t>
            </w:r>
          </w:p>
        </w:tc>
        <w:tc>
          <w:tcPr>
            <w:tcW w:w="2802" w:type="dxa"/>
          </w:tcPr>
          <w:p w:rsidR="00AD0B29" w:rsidRDefault="00EC17AE">
            <w:pPr>
              <w:spacing w:after="0" w:line="20" w:lineRule="atLeast"/>
              <w:ind w:left="0"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Госавтоинспекция</w:t>
            </w:r>
          </w:p>
          <w:p w:rsidR="00EC17AE" w:rsidRDefault="00EC17AE">
            <w:pPr>
              <w:spacing w:after="0" w:line="20" w:lineRule="atLeast"/>
              <w:ind w:left="0" w:firstLine="0"/>
              <w:jc w:val="left"/>
            </w:pPr>
            <w:r w:rsidRPr="00EC17AE">
              <w:t>Ответственный по ПДД</w:t>
            </w:r>
          </w:p>
          <w:p w:rsidR="00AD0B29" w:rsidRDefault="00EC17AE">
            <w:pPr>
              <w:spacing w:after="0" w:line="20" w:lineRule="atLeast"/>
              <w:ind w:left="0" w:firstLine="0"/>
              <w:jc w:val="left"/>
            </w:pPr>
            <w:r>
              <w:rPr>
                <w:sz w:val="22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rPr>
          <w:trHeight w:val="49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Профилактика безопасности детей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63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с целью оказания помощи в организации освещения деятельности ДОУ в СМИ по вопросам профилактической работы</w:t>
            </w:r>
          </w:p>
        </w:tc>
        <w:tc>
          <w:tcPr>
            <w:tcW w:w="2802" w:type="dxa"/>
          </w:tcPr>
          <w:p w:rsidR="00EC17AE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1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63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сеобщий родительский патруль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rPr>
          <w:trHeight w:val="63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роведение ПМ «Рождественские каникулы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Февраль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уктивные виды детской деятельности с отражением дорожной грамотности – использова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роведение ПМ «Горка», направленное на ликвидацию опасных скатов, горок и наледей, выходящих на проезжую часть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 «Безопасное поведение на дороге зимой», «Как правильно вести себя возле проезжей части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ПМ «Горка»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бучение правилам безопасного поведения детей на улице в соответствии с погодными условиями)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мероприятий в ДОУ, направленных на популяризаци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ментов на одежде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ежедневных бесед – напоминаний «Минутка безопасности»  в режимных моментах во всех возрастных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ластном конкурсе рисунков по БДД, посвященных Дню защитника Отечества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пешеходная прогулка на улично - дорожной сети в близи ДОО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широкомасштабного ПМ «Письмо водителю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EC17AE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овление материалов в информационном стенде для родителей и сайте ДОО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родительских собраний с демонстрацией видеороликов по безопасности дорожного движения, по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-тренинг «Привитие навыков безопасного поведения на улице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арт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униципального смотра-конкурса среди дошкольных образовательных организаций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Формирование у детей дошкольного возраста знаний о правилах безопасного поведения на дороге весной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рганизация профилактики детского дорожно-транспортного травматизма в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межведомственного плана: Организация и провед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 «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имание, каникулы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структажа родителей по П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ки для детей, родителей «Безопасное поведение весной на дороге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: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езопасный маршрут-от дома до детского сада»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дготовительная к школе группа)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ветофор наш друг» (старшая группа)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ранспорт» (средняя группа)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ы презентаций, видеофильмов, мультфильмов, телепередач по профилактике ДДТТ «Внимание – дети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нкурсах по профилактике ДДТТ различного уровня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евая пешеходная прогулка на улично - дорожной сет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лизи ДОО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широкомасштабного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«Шагающий автобус»</w:t>
            </w:r>
          </w:p>
          <w:p w:rsidR="00AD0B29" w:rsidRDefault="00AD0B29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AD0B29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29">
        <w:trPr>
          <w:trHeight w:val="915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Единого дня мероприятий, посвященных созданию движения юных инспекторов движения (ЮИД)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ПМ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нимание, каникулы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нимание: весна!» - информирование родителей о правилах проведения прогулки ребенка в весенний период, во время гололедицы, во время таяния снега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беседы по пропаганде законопослушного поведения на дорогах детей и взрослых: «Правила перевозки детей»</w:t>
            </w:r>
          </w:p>
        </w:tc>
        <w:tc>
          <w:tcPr>
            <w:tcW w:w="2802" w:type="dxa"/>
          </w:tcPr>
          <w:p w:rsidR="00AD0B29" w:rsidRDefault="00AD0B29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Цветы для автоледи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прель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и обзор литературы (создание банка методических материалов)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rPr>
          <w:trHeight w:val="677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ледование РППС и деятельности педагогов по профилактике ДДТТ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rPr>
          <w:trHeight w:val="850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нформационных сообщений, статей и заметок в СМИ по вопросам организации профилактической работы в ДОУ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rPr>
          <w:trHeight w:val="719"/>
        </w:trPr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ние презентации «Безопасное поведение на дороге весной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гр и развлечений по П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ежедневных бесед – напоминаний «Минутка безопасности» в режимных моментах во всех возрастных группах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Муниципальный конкурс чтецов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презентации «Безопасное поведение на дороге весной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Целевая пешеходная прогулка на улично - дорожной сети в близи ДОО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родительских собраний с демонстрацией видеороликов по безопасности дорожного движения, по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с целью оказания помощи в организации освещения деятельности ДОУ в СМИ по вопросам профилактической работы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совместно с родителями в конкурсах по профилактике ДДТТ различного уровня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ай</w:t>
      </w:r>
    </w:p>
    <w:tbl>
      <w:tblPr>
        <w:tblStyle w:val="ab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663"/>
        <w:gridCol w:w="2802"/>
      </w:tblGrid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межведомственного плана: Проведение профилактических мероприятий «Внимание – дети!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видеоролика «Конкретные примеры нарушений ПДД и соблюдения правил безопасности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ки безопасности «Безопасное поведение на дороге в близи проезжей части» ПМ «Внимание каникулы!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РППС и деятельности педагогов по профилактике ДДТТ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spacing w:after="0" w:line="20" w:lineRule="atLeast"/>
            </w:pPr>
            <w:r>
              <w:rPr>
                <w:b/>
                <w:sz w:val="22"/>
                <w:szCs w:val="24"/>
              </w:rPr>
              <w:t>Работа с деть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презентации, видеофильмов, мультфильмов по профилактике ДДТТ «Внимание дети!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Районный этап Всероссийского конкурса юных инспекторов движения «Безопасное колесо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и по правилам безопасного поведения на улицах и проезжей части города, транспорте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Муниципальный конкурс «Лучший отряд ЮИД» на базе МАОУ ДО «ЦО и ПО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тематических мероприятий, посвященных празднованию 80-й годовщины Победы в Великой Отечественной войне 1941-1945гг., с участием отрядов ЮИ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 в рамках Всероссийской глобальной недели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 по снижению скоростного режима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Муниципальный конкурс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беб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на базе МАОУ ДО «ЦО и ПО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Муниципальный конкурс «Лучший отряд ЮИД»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ный центр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Целевая пешеходная прогулка на улично - дорожной сети в близи ДОО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оспитатели</w:t>
            </w:r>
          </w:p>
        </w:tc>
      </w:tr>
      <w:tr w:rsidR="00AD0B29">
        <w:tc>
          <w:tcPr>
            <w:tcW w:w="10172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профилактических мероприятий «Внимание каникулы!» по средствам онлайн сообщений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с целью оказания помощи в организации освещения деятельности в ДОО в СМИ по вопросам профилактической работы.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7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нлайн – родительских собраний по профилактике ДДТТ с приглашением сотрудников ГИБДД</w:t>
            </w:r>
          </w:p>
        </w:tc>
        <w:tc>
          <w:tcPr>
            <w:tcW w:w="280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юнь </w:t>
      </w:r>
    </w:p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836"/>
      </w:tblGrid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нформационных сообщений, статей и заметок в СМИ по вопросам организации профилактической работы в ДОО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Организация и проведение тематических мероприятий, посвященных Международному дню защиты детей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движения воспитанников колоннами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10207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«Правила безопасного перехода проезжей части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Проведение тематических мероприятий, посвященных Дню памяти и скорби с участием отрядов ЮИД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пешеходная прогулка на улично - дорожной сети в близи ДОО.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207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ие  памяток по БДД среди родителей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РППС игр по ПДД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AD0B29">
      <w:pPr>
        <w:pStyle w:val="a8"/>
        <w:spacing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юль </w:t>
      </w:r>
    </w:p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836"/>
      </w:tblGrid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нформационных сообщений, статей и заметок в СМИ по вопросам организации профилактической работы в ДОО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Правила безопасного движения по тротуарам и обочинам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с педагогами по формированию у детей знаний ПДД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10207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с детьми «Наш друг светофор», «Как появляются опасные ситуации на дороге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«Правила безопасного движения по тротуарам и обочинам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лечение «В гостях у профессо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фориус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 на асфальте по соблюдению ПДД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пешеходная прогулка на улично - дорожной сети в близи ДОО.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207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ие памяток «Родитель – водитель помни!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Безопасные игры на детской площадке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EC17AE">
      <w:pPr>
        <w:pStyle w:val="a8"/>
        <w:spacing w:line="20" w:lineRule="atLeast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вгуст </w:t>
      </w:r>
    </w:p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836"/>
      </w:tblGrid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нформационных сообщений, статей и заметок в СМИ по вопросам организации профилактической работы в ДОО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ен опытом по воспитанию у детей знаний по БДД.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готовность РППС в центре БДД. Анализ РППС в группах по обучению дошкольников ПДД.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ка уровня компетентности педагогов по «Дорожной грамоте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10207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детьм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«Правила поведения около проезжей части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активные игры, загадки, ребусы по БДД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оложению: Тематическое мероприятие, посвященное празднованию 80 годовщины Победы в Великой Отечественной войне 1941-1945гг. с участием отрядов ЮИД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 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пешеходная прогулка на улично - дорожной сети в близи ДОО.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10207" w:type="dxa"/>
            <w:gridSpan w:val="3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атрибутов по ПДД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овление информационного стенда и сайта ДОО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ветственный по ПДД воспитатели</w:t>
            </w:r>
          </w:p>
        </w:tc>
      </w:tr>
      <w:tr w:rsidR="00AD0B29">
        <w:tc>
          <w:tcPr>
            <w:tcW w:w="709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Как знакомить детей с ПДД»</w:t>
            </w:r>
          </w:p>
        </w:tc>
        <w:tc>
          <w:tcPr>
            <w:tcW w:w="2836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D0B29" w:rsidRDefault="00EC17AE">
      <w:pPr>
        <w:pStyle w:val="a8"/>
        <w:spacing w:line="20" w:lineRule="atLeast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Организационная работа</w:t>
      </w:r>
    </w:p>
    <w:tbl>
      <w:tblPr>
        <w:tblStyle w:val="ab"/>
        <w:tblW w:w="10263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789"/>
        <w:gridCol w:w="4499"/>
        <w:gridCol w:w="2387"/>
        <w:gridCol w:w="2588"/>
      </w:tblGrid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новление «Учебно – тренировочн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крестка 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территории МБДОУ № 31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информационного стенда по пропаганде безопасности дорожного движения в холе дошкольного учреждения и группах ДОО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состояния детского дорожно-транспортного травматизма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информационных уголков БДД для родителей в приемных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, обновление РППС в группах по обучению детей ПДД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центра по безопасности и групп методической, детской литературой и наглядными пособиями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AD0B29" w:rsidRDefault="00AD0B29">
            <w:pPr>
              <w:pStyle w:val="a8"/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азъяснительной работы среди несовершеннолетних в ДОУ по вопросам профилактики детского дорожно-транспортного травматизма.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семинаров, совещаний для руководителей образовательных организаций, ответственных за профилактику ДДТТ по актуальным вопросам профилактики ДДТТ</w:t>
            </w:r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автоинспекция</w:t>
            </w:r>
          </w:p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AD0B29">
        <w:tc>
          <w:tcPr>
            <w:tcW w:w="788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99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новление информации на официальном сайте МБДОУ № 31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паблик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чатах для родителей и педагог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2387" w:type="dxa"/>
          </w:tcPr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8" w:type="dxa"/>
          </w:tcPr>
          <w:p w:rsidR="00AD0B29" w:rsidRDefault="00EC17AE">
            <w:pPr>
              <w:pStyle w:val="a8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D0B29" w:rsidRDefault="00EC17AE">
            <w:pPr>
              <w:pStyle w:val="a8"/>
              <w:spacing w:line="20" w:lineRule="atLeast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ветственный по ПДД</w:t>
            </w:r>
          </w:p>
        </w:tc>
      </w:tr>
    </w:tbl>
    <w:p w:rsidR="00AD0B29" w:rsidRDefault="00AD0B29">
      <w:pPr>
        <w:pStyle w:val="a8"/>
        <w:spacing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D0B29">
      <w:pgSz w:w="11906" w:h="16838"/>
      <w:pgMar w:top="709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29"/>
    <w:rsid w:val="00AD0B29"/>
    <w:rsid w:val="00BD5044"/>
    <w:rsid w:val="00EC17AE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F9FDB-BEFC-40B0-B968-ABA0B67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6F"/>
    <w:pPr>
      <w:spacing w:after="52" w:line="228" w:lineRule="auto"/>
      <w:ind w:left="422" w:hanging="10"/>
      <w:jc w:val="both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uiPriority w:val="1"/>
    <w:qFormat/>
    <w:rsid w:val="002957F0"/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7F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5A1"/>
    <w:rPr>
      <w:rFonts w:ascii="Tahoma" w:eastAsia="Times New Roman" w:hAnsi="Tahoma" w:cs="Tahoma"/>
      <w:color w:val="00000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E8DD-C49D-437C-840E-623383FA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751m</dc:creator>
  <dc:description/>
  <cp:lastModifiedBy>Admin</cp:lastModifiedBy>
  <cp:revision>2</cp:revision>
  <cp:lastPrinted>2025-07-04T17:41:00Z</cp:lastPrinted>
  <dcterms:created xsi:type="dcterms:W3CDTF">2026-04-22T07:18:00Z</dcterms:created>
  <dcterms:modified xsi:type="dcterms:W3CDTF">2026-04-22T07:18:00Z</dcterms:modified>
  <dc:language>ru-RU</dc:language>
</cp:coreProperties>
</file>